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9C4A9" w14:textId="77777777" w:rsidR="00392D2E" w:rsidRPr="00AE3A36" w:rsidRDefault="000777FC" w:rsidP="00392D2E">
      <w:pPr>
        <w:widowControl/>
        <w:tabs>
          <w:tab w:val="center" w:pos="4520"/>
          <w:tab w:val="right" w:pos="9040"/>
        </w:tabs>
        <w:spacing w:line="240" w:lineRule="auto"/>
        <w:jc w:val="center"/>
        <w:rPr>
          <w:rFonts w:eastAsia="News Gothic" w:cstheme="minorHAnsi"/>
          <w:color w:val="7AC6BF"/>
          <w:spacing w:val="-4"/>
          <w:sz w:val="36"/>
          <w:szCs w:val="36"/>
        </w:rPr>
      </w:pPr>
      <w:r w:rsidRPr="00AE3A36">
        <w:rPr>
          <w:rFonts w:eastAsia="News Gothic" w:cstheme="minorHAnsi"/>
          <w:color w:val="7AC6BF"/>
          <w:spacing w:val="-4"/>
          <w:sz w:val="36"/>
          <w:szCs w:val="36"/>
        </w:rPr>
        <w:t xml:space="preserve">Physical </w:t>
      </w:r>
      <w:r w:rsidR="00F4336D" w:rsidRPr="00AE3A36">
        <w:rPr>
          <w:rFonts w:eastAsia="News Gothic" w:cstheme="minorHAnsi"/>
          <w:color w:val="7AC6BF"/>
          <w:spacing w:val="-4"/>
          <w:sz w:val="36"/>
          <w:szCs w:val="36"/>
        </w:rPr>
        <w:t>A</w:t>
      </w:r>
      <w:r w:rsidRPr="00AE3A36">
        <w:rPr>
          <w:rFonts w:eastAsia="News Gothic" w:cstheme="minorHAnsi"/>
          <w:color w:val="7AC6BF"/>
          <w:spacing w:val="-4"/>
          <w:sz w:val="36"/>
          <w:szCs w:val="36"/>
        </w:rPr>
        <w:t xml:space="preserve">ctivity </w:t>
      </w:r>
      <w:r w:rsidR="00F4336D" w:rsidRPr="00AE3A36">
        <w:rPr>
          <w:rFonts w:eastAsia="News Gothic" w:cstheme="minorHAnsi"/>
          <w:color w:val="7AC6BF"/>
          <w:spacing w:val="-4"/>
          <w:sz w:val="36"/>
          <w:szCs w:val="36"/>
        </w:rPr>
        <w:t>R</w:t>
      </w:r>
      <w:r w:rsidRPr="00AE3A36">
        <w:rPr>
          <w:rFonts w:eastAsia="News Gothic" w:cstheme="minorHAnsi"/>
          <w:color w:val="7AC6BF"/>
          <w:spacing w:val="-4"/>
          <w:sz w:val="36"/>
          <w:szCs w:val="36"/>
        </w:rPr>
        <w:t xml:space="preserve">eadiness </w:t>
      </w:r>
      <w:r w:rsidR="00F4336D" w:rsidRPr="00AE3A36">
        <w:rPr>
          <w:rFonts w:eastAsia="News Gothic" w:cstheme="minorHAnsi"/>
          <w:color w:val="7AC6BF"/>
          <w:spacing w:val="-4"/>
          <w:sz w:val="36"/>
          <w:szCs w:val="36"/>
        </w:rPr>
        <w:t>Q</w:t>
      </w:r>
      <w:r w:rsidRPr="00AE3A36">
        <w:rPr>
          <w:rFonts w:eastAsia="News Gothic" w:cstheme="minorHAnsi"/>
          <w:color w:val="7AC6BF"/>
          <w:spacing w:val="-4"/>
          <w:sz w:val="36"/>
          <w:szCs w:val="36"/>
        </w:rPr>
        <w:t>uestionnaire (PAR-Q)</w:t>
      </w:r>
    </w:p>
    <w:tbl>
      <w:tblPr>
        <w:tblStyle w:val="TableGridLight"/>
        <w:tblW w:w="0" w:type="auto"/>
        <w:tblLook w:val="04A0" w:firstRow="1" w:lastRow="0" w:firstColumn="1" w:lastColumn="0" w:noHBand="0" w:noVBand="1"/>
      </w:tblPr>
      <w:tblGrid>
        <w:gridCol w:w="4928"/>
        <w:gridCol w:w="4314"/>
      </w:tblGrid>
      <w:tr w:rsidR="005E25B3" w:rsidRPr="00AE3A36" w14:paraId="5C29C4AC" w14:textId="77777777" w:rsidTr="00392D2E">
        <w:tc>
          <w:tcPr>
            <w:tcW w:w="4928" w:type="dxa"/>
          </w:tcPr>
          <w:p w14:paraId="5C29C4AA" w14:textId="77777777" w:rsidR="00BA7CCB" w:rsidRPr="00AE3A36" w:rsidRDefault="00392D2E" w:rsidP="000777FC">
            <w:pPr>
              <w:ind w:right="-20"/>
              <w:rPr>
                <w:rFonts w:eastAsia="News Gothic" w:cstheme="minorHAnsi"/>
                <w:color w:val="7B8194"/>
                <w:spacing w:val="-4"/>
                <w:sz w:val="24"/>
                <w:szCs w:val="24"/>
              </w:rPr>
            </w:pPr>
            <w:r w:rsidRPr="00AE3A36">
              <w:rPr>
                <w:rFonts w:eastAsia="News Gothic" w:cstheme="minorHAnsi"/>
                <w:color w:val="7B8194"/>
                <w:spacing w:val="-4"/>
                <w:sz w:val="24"/>
                <w:szCs w:val="24"/>
              </w:rPr>
              <w:t>Name</w:t>
            </w:r>
          </w:p>
        </w:tc>
        <w:tc>
          <w:tcPr>
            <w:tcW w:w="4314" w:type="dxa"/>
          </w:tcPr>
          <w:p w14:paraId="5C29C4AB" w14:textId="77777777" w:rsidR="00BA7CCB" w:rsidRPr="00AE3A36" w:rsidRDefault="00BA7CCB" w:rsidP="000777FC">
            <w:pPr>
              <w:ind w:right="-20"/>
              <w:rPr>
                <w:rFonts w:eastAsia="News Gothic" w:cstheme="minorHAnsi"/>
                <w:color w:val="7B8194"/>
                <w:spacing w:val="-4"/>
                <w:sz w:val="24"/>
                <w:szCs w:val="24"/>
              </w:rPr>
            </w:pPr>
          </w:p>
        </w:tc>
      </w:tr>
      <w:tr w:rsidR="005E25B3" w:rsidRPr="00AE3A36" w14:paraId="5C29C4AF" w14:textId="77777777" w:rsidTr="00392D2E">
        <w:tc>
          <w:tcPr>
            <w:tcW w:w="4928" w:type="dxa"/>
          </w:tcPr>
          <w:p w14:paraId="5C29C4AD" w14:textId="77777777" w:rsidR="00BA7CCB" w:rsidRPr="00AE3A36" w:rsidRDefault="00BA7CCB" w:rsidP="000777FC">
            <w:pPr>
              <w:ind w:right="-20"/>
              <w:rPr>
                <w:rFonts w:eastAsia="News Gothic" w:cstheme="minorHAnsi"/>
                <w:color w:val="7B8194"/>
                <w:spacing w:val="-4"/>
                <w:sz w:val="24"/>
                <w:szCs w:val="24"/>
              </w:rPr>
            </w:pPr>
            <w:r w:rsidRPr="00AE3A36">
              <w:rPr>
                <w:rFonts w:eastAsia="News Gothic" w:cstheme="minorHAnsi"/>
                <w:color w:val="7B8194"/>
                <w:spacing w:val="-4"/>
                <w:sz w:val="24"/>
                <w:szCs w:val="24"/>
              </w:rPr>
              <w:t>Email address</w:t>
            </w:r>
          </w:p>
        </w:tc>
        <w:tc>
          <w:tcPr>
            <w:tcW w:w="4314" w:type="dxa"/>
          </w:tcPr>
          <w:p w14:paraId="5C29C4AE" w14:textId="77777777" w:rsidR="00BA7CCB" w:rsidRPr="00AE3A36" w:rsidRDefault="00BA7CCB" w:rsidP="000777FC">
            <w:pPr>
              <w:ind w:right="-20"/>
              <w:rPr>
                <w:rFonts w:eastAsia="News Gothic" w:cstheme="minorHAnsi"/>
                <w:color w:val="7B8194"/>
                <w:spacing w:val="-4"/>
                <w:sz w:val="24"/>
                <w:szCs w:val="24"/>
              </w:rPr>
            </w:pPr>
          </w:p>
        </w:tc>
      </w:tr>
      <w:tr w:rsidR="005E25B3" w:rsidRPr="00AE3A36" w14:paraId="5C29C4B2" w14:textId="77777777" w:rsidTr="00392D2E">
        <w:tc>
          <w:tcPr>
            <w:tcW w:w="4928" w:type="dxa"/>
          </w:tcPr>
          <w:p w14:paraId="5C29C4B0" w14:textId="77777777" w:rsidR="00BA7CCB" w:rsidRPr="00AE3A36" w:rsidRDefault="00392D2E" w:rsidP="000777FC">
            <w:pPr>
              <w:ind w:right="-20"/>
              <w:rPr>
                <w:rFonts w:eastAsia="News Gothic" w:cstheme="minorHAnsi"/>
                <w:color w:val="7B8194"/>
                <w:spacing w:val="-4"/>
                <w:sz w:val="24"/>
                <w:szCs w:val="24"/>
              </w:rPr>
            </w:pPr>
            <w:r w:rsidRPr="00AE3A36">
              <w:rPr>
                <w:rFonts w:eastAsia="News Gothic" w:cstheme="minorHAnsi"/>
                <w:color w:val="7B8194"/>
                <w:spacing w:val="-4"/>
                <w:sz w:val="24"/>
                <w:szCs w:val="24"/>
              </w:rPr>
              <w:t>Contact number</w:t>
            </w:r>
          </w:p>
        </w:tc>
        <w:tc>
          <w:tcPr>
            <w:tcW w:w="4314" w:type="dxa"/>
          </w:tcPr>
          <w:p w14:paraId="5C29C4B1" w14:textId="77777777" w:rsidR="00BA7CCB" w:rsidRPr="00AE3A36" w:rsidRDefault="00BA7CCB" w:rsidP="000777FC">
            <w:pPr>
              <w:ind w:right="-20"/>
              <w:rPr>
                <w:rFonts w:eastAsia="News Gothic" w:cstheme="minorHAnsi"/>
                <w:color w:val="7B8194"/>
                <w:spacing w:val="-4"/>
                <w:sz w:val="24"/>
                <w:szCs w:val="24"/>
              </w:rPr>
            </w:pPr>
          </w:p>
        </w:tc>
      </w:tr>
      <w:tr w:rsidR="00D104BD" w:rsidRPr="00AE3A36" w14:paraId="5C29C4B5" w14:textId="77777777" w:rsidTr="00D104BD">
        <w:tc>
          <w:tcPr>
            <w:tcW w:w="4928" w:type="dxa"/>
          </w:tcPr>
          <w:p w14:paraId="5C29C4B3" w14:textId="77777777" w:rsidR="00D104BD" w:rsidRPr="00AE3A36" w:rsidRDefault="00D104BD" w:rsidP="00D104BD">
            <w:pPr>
              <w:ind w:right="-20"/>
              <w:rPr>
                <w:rFonts w:eastAsia="News Gothic" w:cstheme="minorHAnsi"/>
                <w:color w:val="7B8194"/>
                <w:spacing w:val="-4"/>
                <w:sz w:val="24"/>
                <w:szCs w:val="24"/>
              </w:rPr>
            </w:pPr>
            <w:r w:rsidRPr="00AE3A36">
              <w:rPr>
                <w:rFonts w:eastAsia="News Gothic" w:cstheme="minorHAnsi"/>
                <w:color w:val="7B8194"/>
                <w:spacing w:val="-4"/>
                <w:sz w:val="24"/>
                <w:szCs w:val="24"/>
              </w:rPr>
              <w:t>Emergency contact name, relationship &amp; no.</w:t>
            </w:r>
          </w:p>
        </w:tc>
        <w:tc>
          <w:tcPr>
            <w:tcW w:w="4314" w:type="dxa"/>
          </w:tcPr>
          <w:p w14:paraId="5C29C4B4" w14:textId="77777777" w:rsidR="00D104BD" w:rsidRPr="00AE3A36" w:rsidRDefault="00D104BD" w:rsidP="00D104BD">
            <w:pPr>
              <w:ind w:right="-20"/>
              <w:rPr>
                <w:rFonts w:eastAsia="News Gothic" w:cstheme="minorHAnsi"/>
                <w:color w:val="7B8194"/>
                <w:spacing w:val="-4"/>
                <w:sz w:val="24"/>
                <w:szCs w:val="24"/>
              </w:rPr>
            </w:pPr>
          </w:p>
        </w:tc>
      </w:tr>
      <w:tr w:rsidR="005E25B3" w:rsidRPr="00AE3A36" w14:paraId="5C29C4B9" w14:textId="77777777" w:rsidTr="00392D2E">
        <w:tc>
          <w:tcPr>
            <w:tcW w:w="4928" w:type="dxa"/>
          </w:tcPr>
          <w:p w14:paraId="5C29C4B6" w14:textId="77777777" w:rsidR="007A01EB" w:rsidRPr="00AE3A36" w:rsidRDefault="007A01EB" w:rsidP="000777FC">
            <w:pPr>
              <w:ind w:right="-20"/>
              <w:rPr>
                <w:rFonts w:eastAsia="News Gothic" w:cstheme="minorHAnsi"/>
                <w:color w:val="7B8194"/>
                <w:spacing w:val="-4"/>
                <w:sz w:val="24"/>
                <w:szCs w:val="24"/>
              </w:rPr>
            </w:pPr>
            <w:r w:rsidRPr="00AE3A36">
              <w:rPr>
                <w:rFonts w:eastAsia="News Gothic" w:cstheme="minorHAnsi"/>
                <w:color w:val="7B8194"/>
                <w:spacing w:val="-4"/>
                <w:sz w:val="24"/>
                <w:szCs w:val="24"/>
              </w:rPr>
              <w:t xml:space="preserve">Prenatal: </w:t>
            </w:r>
            <w:r w:rsidR="0045013A" w:rsidRPr="00AE3A36">
              <w:rPr>
                <w:rFonts w:eastAsia="News Gothic" w:cstheme="minorHAnsi"/>
                <w:color w:val="7B8194"/>
                <w:spacing w:val="-4"/>
                <w:sz w:val="24"/>
                <w:szCs w:val="24"/>
              </w:rPr>
              <w:t xml:space="preserve">Baby </w:t>
            </w:r>
            <w:r w:rsidR="00C9697D" w:rsidRPr="00AE3A36">
              <w:rPr>
                <w:rFonts w:eastAsia="News Gothic" w:cstheme="minorHAnsi"/>
                <w:color w:val="7B8194"/>
                <w:spacing w:val="-4"/>
                <w:sz w:val="24"/>
                <w:szCs w:val="24"/>
              </w:rPr>
              <w:t>Due Date</w:t>
            </w:r>
            <w:r w:rsidRPr="00AE3A36">
              <w:rPr>
                <w:rFonts w:eastAsia="News Gothic" w:cstheme="minorHAnsi"/>
                <w:color w:val="7B8194"/>
                <w:spacing w:val="-4"/>
                <w:sz w:val="24"/>
                <w:szCs w:val="24"/>
              </w:rPr>
              <w:t>/</w:t>
            </w:r>
          </w:p>
          <w:p w14:paraId="5C29C4B7" w14:textId="77777777" w:rsidR="0045013A" w:rsidRPr="00AE3A36" w:rsidRDefault="007A01EB" w:rsidP="007A01EB">
            <w:pPr>
              <w:ind w:right="-20"/>
              <w:rPr>
                <w:rFonts w:eastAsia="News Gothic" w:cstheme="minorHAnsi"/>
                <w:color w:val="7B8194"/>
                <w:spacing w:val="-4"/>
                <w:sz w:val="24"/>
                <w:szCs w:val="24"/>
              </w:rPr>
            </w:pPr>
            <w:r w:rsidRPr="00AE3A36">
              <w:rPr>
                <w:rFonts w:eastAsia="News Gothic" w:cstheme="minorHAnsi"/>
                <w:color w:val="7B8194"/>
                <w:spacing w:val="-4"/>
                <w:sz w:val="24"/>
                <w:szCs w:val="24"/>
              </w:rPr>
              <w:t xml:space="preserve">Postnatal: Baby </w:t>
            </w:r>
            <w:r w:rsidR="0045013A" w:rsidRPr="00AE3A36">
              <w:rPr>
                <w:rFonts w:eastAsia="News Gothic" w:cstheme="minorHAnsi"/>
                <w:color w:val="7B8194"/>
                <w:spacing w:val="-4"/>
                <w:sz w:val="24"/>
                <w:szCs w:val="24"/>
              </w:rPr>
              <w:t>DOB &amp; type of birth</w:t>
            </w:r>
          </w:p>
        </w:tc>
        <w:tc>
          <w:tcPr>
            <w:tcW w:w="4314" w:type="dxa"/>
          </w:tcPr>
          <w:p w14:paraId="5C29C4B8" w14:textId="77777777" w:rsidR="0045013A" w:rsidRPr="00AE3A36" w:rsidRDefault="0045013A" w:rsidP="000777FC">
            <w:pPr>
              <w:ind w:right="-20"/>
              <w:rPr>
                <w:rFonts w:eastAsia="News Gothic" w:cstheme="minorHAnsi"/>
                <w:color w:val="7B8194"/>
                <w:spacing w:val="-4"/>
                <w:sz w:val="24"/>
                <w:szCs w:val="24"/>
              </w:rPr>
            </w:pPr>
          </w:p>
        </w:tc>
      </w:tr>
      <w:tr w:rsidR="005E25B3" w:rsidRPr="00AE3A36" w14:paraId="5C29C4BC" w14:textId="77777777" w:rsidTr="00392D2E">
        <w:tc>
          <w:tcPr>
            <w:tcW w:w="4928" w:type="dxa"/>
          </w:tcPr>
          <w:p w14:paraId="5C29C4BA" w14:textId="77777777" w:rsidR="00746064" w:rsidRPr="00AE3A36" w:rsidRDefault="00746064" w:rsidP="00392D2E">
            <w:pPr>
              <w:ind w:right="-20"/>
              <w:rPr>
                <w:rFonts w:eastAsia="News Gothic" w:cstheme="minorHAnsi"/>
                <w:color w:val="7B8194"/>
                <w:spacing w:val="-4"/>
                <w:sz w:val="24"/>
                <w:szCs w:val="24"/>
              </w:rPr>
            </w:pPr>
            <w:r w:rsidRPr="00AE3A36">
              <w:rPr>
                <w:rFonts w:eastAsia="News Gothic" w:cstheme="minorHAnsi"/>
                <w:color w:val="7B8194"/>
                <w:spacing w:val="-4"/>
                <w:sz w:val="24"/>
                <w:szCs w:val="24"/>
              </w:rPr>
              <w:t>Do yo</w:t>
            </w:r>
            <w:r w:rsidR="00392D2E" w:rsidRPr="00AE3A36">
              <w:rPr>
                <w:rFonts w:eastAsia="News Gothic" w:cstheme="minorHAnsi"/>
                <w:color w:val="7B8194"/>
                <w:spacing w:val="-4"/>
                <w:sz w:val="24"/>
                <w:szCs w:val="24"/>
              </w:rPr>
              <w:t>u have signs of Diastasis Recti?</w:t>
            </w:r>
          </w:p>
        </w:tc>
        <w:tc>
          <w:tcPr>
            <w:tcW w:w="4314" w:type="dxa"/>
          </w:tcPr>
          <w:p w14:paraId="5C29C4BB" w14:textId="77777777" w:rsidR="00746064" w:rsidRPr="00AE3A36" w:rsidRDefault="00746064" w:rsidP="000777FC">
            <w:pPr>
              <w:ind w:right="-20"/>
              <w:rPr>
                <w:rFonts w:eastAsia="News Gothic" w:cstheme="minorHAnsi"/>
                <w:color w:val="7B8194"/>
                <w:spacing w:val="-4"/>
                <w:sz w:val="24"/>
                <w:szCs w:val="24"/>
              </w:rPr>
            </w:pPr>
          </w:p>
        </w:tc>
      </w:tr>
    </w:tbl>
    <w:p w14:paraId="5C29C4BD" w14:textId="77777777" w:rsidR="00392D2E" w:rsidRPr="00AE3A36" w:rsidRDefault="00392D2E" w:rsidP="000777FC">
      <w:pPr>
        <w:pStyle w:val="sub2"/>
        <w:spacing w:after="0"/>
        <w:rPr>
          <w:rFonts w:asciiTheme="minorHAnsi" w:hAnsiTheme="minorHAnsi" w:cstheme="minorHAnsi"/>
          <w:color w:val="7B8194"/>
          <w:sz w:val="22"/>
          <w:szCs w:val="22"/>
        </w:rPr>
      </w:pPr>
    </w:p>
    <w:p w14:paraId="5C29C4BE" w14:textId="77777777" w:rsidR="000777FC" w:rsidRPr="00AE3A36" w:rsidRDefault="000777FC" w:rsidP="000777FC">
      <w:pPr>
        <w:pStyle w:val="sub2"/>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Regular physical activity is fun and healthy, and increasingly more people are starting to become more active every day. Being more active is very safe for most people. However, some people should check with their doctor before they start becoming much more physically active.</w:t>
      </w:r>
    </w:p>
    <w:p w14:paraId="5C29C4BF" w14:textId="77777777" w:rsidR="000777FC" w:rsidRPr="00AE3A36" w:rsidRDefault="000777FC" w:rsidP="000777FC">
      <w:pPr>
        <w:pStyle w:val="sub2"/>
        <w:spacing w:after="0"/>
        <w:rPr>
          <w:rFonts w:asciiTheme="minorHAnsi" w:hAnsiTheme="minorHAnsi" w:cstheme="minorHAnsi"/>
          <w:color w:val="7B8194"/>
          <w:sz w:val="22"/>
          <w:szCs w:val="22"/>
        </w:rPr>
      </w:pPr>
    </w:p>
    <w:p w14:paraId="5C29C4C0" w14:textId="77777777" w:rsidR="000777FC" w:rsidRPr="00AE3A36" w:rsidRDefault="000777FC" w:rsidP="000777FC">
      <w:pPr>
        <w:pStyle w:val="sub2"/>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If you are planning to become much more physically active than you are now, start by answering the seven questions in the box below. If you are between the ages of 15 and 69, the PAR­Q will tell you if you should check with your doctor before you start. If you are over 69 years of age, and you are not used to being very active, check with your doctor.</w:t>
      </w:r>
    </w:p>
    <w:p w14:paraId="5C29C4C1" w14:textId="77777777" w:rsidR="000777FC" w:rsidRPr="00AE3A36" w:rsidRDefault="000777FC" w:rsidP="000777FC">
      <w:pPr>
        <w:pStyle w:val="sub2"/>
        <w:spacing w:after="0"/>
        <w:rPr>
          <w:rFonts w:asciiTheme="minorHAnsi" w:hAnsiTheme="minorHAnsi" w:cstheme="minorHAnsi"/>
          <w:color w:val="7B8194"/>
          <w:sz w:val="22"/>
          <w:szCs w:val="22"/>
        </w:rPr>
      </w:pPr>
    </w:p>
    <w:p w14:paraId="5C29C4C2" w14:textId="77777777" w:rsidR="00392D2E" w:rsidRPr="00AE3A36" w:rsidRDefault="000777FC" w:rsidP="000777FC">
      <w:pPr>
        <w:rPr>
          <w:rFonts w:cstheme="minorHAnsi"/>
          <w:color w:val="7B8194"/>
        </w:rPr>
      </w:pPr>
      <w:r w:rsidRPr="00AE3A36">
        <w:rPr>
          <w:rFonts w:cstheme="minorHAnsi"/>
          <w:color w:val="7B8194"/>
        </w:rPr>
        <w:t>Common sense is your best guide when you answer these questions. Please read the questions carefully and answer each one honestly: check YES or NO.</w:t>
      </w:r>
    </w:p>
    <w:tbl>
      <w:tblPr>
        <w:tblStyle w:val="TableGridLight"/>
        <w:tblW w:w="0" w:type="auto"/>
        <w:tblLayout w:type="fixed"/>
        <w:tblLook w:val="0000" w:firstRow="0" w:lastRow="0" w:firstColumn="0" w:lastColumn="0" w:noHBand="0" w:noVBand="0"/>
      </w:tblPr>
      <w:tblGrid>
        <w:gridCol w:w="7923"/>
        <w:gridCol w:w="738"/>
        <w:gridCol w:w="740"/>
      </w:tblGrid>
      <w:tr w:rsidR="005E25B3" w:rsidRPr="00AE3A36" w14:paraId="5C29C4C6" w14:textId="77777777" w:rsidTr="005E25B3">
        <w:trPr>
          <w:trHeight w:val="60"/>
        </w:trPr>
        <w:tc>
          <w:tcPr>
            <w:tcW w:w="7923" w:type="dxa"/>
          </w:tcPr>
          <w:p w14:paraId="5C29C4C3" w14:textId="77777777" w:rsidR="000777FC" w:rsidRPr="00AE3A36" w:rsidRDefault="000777FC" w:rsidP="00D104BD">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 xml:space="preserve">1. Has your doctor ever said that you have a heart condition </w:t>
            </w:r>
            <w:r w:rsidRPr="00AE3A36">
              <w:rPr>
                <w:rFonts w:eastAsia="Calibri" w:cstheme="minorHAnsi"/>
                <w:color w:val="7B8194"/>
                <w:u w:val="single"/>
              </w:rPr>
              <w:t>and</w:t>
            </w:r>
            <w:r w:rsidRPr="00AE3A36">
              <w:rPr>
                <w:rFonts w:eastAsia="Calibri" w:cstheme="minorHAnsi"/>
                <w:color w:val="7B8194"/>
              </w:rPr>
              <w:t xml:space="preserve"> that you should only do physical activity recommended by a doctor?</w:t>
            </w:r>
          </w:p>
        </w:tc>
        <w:tc>
          <w:tcPr>
            <w:tcW w:w="738" w:type="dxa"/>
          </w:tcPr>
          <w:p w14:paraId="5C29C4C4"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C5"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r w:rsidR="005E25B3" w:rsidRPr="00AE3A36" w14:paraId="5C29C4CA" w14:textId="77777777" w:rsidTr="005E25B3">
        <w:trPr>
          <w:trHeight w:val="60"/>
        </w:trPr>
        <w:tc>
          <w:tcPr>
            <w:tcW w:w="7923" w:type="dxa"/>
          </w:tcPr>
          <w:p w14:paraId="5C29C4C7" w14:textId="77777777" w:rsidR="000777FC" w:rsidRPr="00AE3A36" w:rsidRDefault="000777FC" w:rsidP="00D104BD">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2. Do you feel pain in your chest when you do physical activity?</w:t>
            </w:r>
          </w:p>
        </w:tc>
        <w:tc>
          <w:tcPr>
            <w:tcW w:w="738" w:type="dxa"/>
          </w:tcPr>
          <w:p w14:paraId="5C29C4C8"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C9"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r w:rsidR="005E25B3" w:rsidRPr="00AE3A36" w14:paraId="5C29C4CE" w14:textId="77777777" w:rsidTr="005E25B3">
        <w:trPr>
          <w:trHeight w:val="60"/>
        </w:trPr>
        <w:tc>
          <w:tcPr>
            <w:tcW w:w="7923" w:type="dxa"/>
          </w:tcPr>
          <w:p w14:paraId="5C29C4CB" w14:textId="77777777" w:rsidR="000777FC" w:rsidRPr="00AE3A36" w:rsidRDefault="000777FC" w:rsidP="00D104BD">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3. In the past month, have you had chest pain when you were not doing physical activity?</w:t>
            </w:r>
          </w:p>
        </w:tc>
        <w:tc>
          <w:tcPr>
            <w:tcW w:w="738" w:type="dxa"/>
          </w:tcPr>
          <w:p w14:paraId="5C29C4CC"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CD"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r w:rsidR="005E25B3" w:rsidRPr="00AE3A36" w14:paraId="5C29C4D2" w14:textId="77777777" w:rsidTr="005E25B3">
        <w:trPr>
          <w:trHeight w:val="60"/>
        </w:trPr>
        <w:tc>
          <w:tcPr>
            <w:tcW w:w="7923" w:type="dxa"/>
          </w:tcPr>
          <w:p w14:paraId="5C29C4CF" w14:textId="77777777" w:rsidR="000777FC" w:rsidRPr="00AE3A36" w:rsidRDefault="000777FC" w:rsidP="00D104BD">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4. Do you lose your balance because of dizziness or do you ever lose consciousness?</w:t>
            </w:r>
          </w:p>
        </w:tc>
        <w:tc>
          <w:tcPr>
            <w:tcW w:w="738" w:type="dxa"/>
          </w:tcPr>
          <w:p w14:paraId="5C29C4D0"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D1"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r w:rsidR="005E25B3" w:rsidRPr="00AE3A36" w14:paraId="5C29C4D6" w14:textId="77777777" w:rsidTr="005E25B3">
        <w:trPr>
          <w:trHeight w:val="60"/>
        </w:trPr>
        <w:tc>
          <w:tcPr>
            <w:tcW w:w="7923" w:type="dxa"/>
          </w:tcPr>
          <w:p w14:paraId="5C29C4D3" w14:textId="77777777" w:rsidR="000777FC" w:rsidRPr="00AE3A36" w:rsidRDefault="000777FC" w:rsidP="00F3626C">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5. Do you have a bone or joint problem (for example, back, knee or hip) that could be made worse by a change in</w:t>
            </w:r>
            <w:r w:rsidR="00F3626C" w:rsidRPr="00AE3A36">
              <w:rPr>
                <w:rFonts w:eastAsia="Calibri" w:cstheme="minorHAnsi"/>
                <w:color w:val="7B8194"/>
              </w:rPr>
              <w:t xml:space="preserve"> </w:t>
            </w:r>
            <w:r w:rsidRPr="00AE3A36">
              <w:rPr>
                <w:rFonts w:eastAsia="Calibri" w:cstheme="minorHAnsi"/>
                <w:color w:val="7B8194"/>
              </w:rPr>
              <w:t>your physical activity?</w:t>
            </w:r>
          </w:p>
        </w:tc>
        <w:tc>
          <w:tcPr>
            <w:tcW w:w="738" w:type="dxa"/>
          </w:tcPr>
          <w:p w14:paraId="5C29C4D4"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D5"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r w:rsidR="005E25B3" w:rsidRPr="00AE3A36" w14:paraId="5C29C4DA" w14:textId="77777777" w:rsidTr="005E25B3">
        <w:trPr>
          <w:trHeight w:val="60"/>
        </w:trPr>
        <w:tc>
          <w:tcPr>
            <w:tcW w:w="7923" w:type="dxa"/>
          </w:tcPr>
          <w:p w14:paraId="5C29C4D7" w14:textId="77777777" w:rsidR="000777FC" w:rsidRPr="00AE3A36" w:rsidRDefault="000777FC" w:rsidP="00D104BD">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6. Is your doctor currently prescribing drugs (for example, water pills) for your blood pressure or heart conditions?</w:t>
            </w:r>
          </w:p>
        </w:tc>
        <w:tc>
          <w:tcPr>
            <w:tcW w:w="738" w:type="dxa"/>
          </w:tcPr>
          <w:p w14:paraId="5C29C4D8"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D9"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r w:rsidR="005E25B3" w:rsidRPr="00AE3A36" w14:paraId="5C29C4DE" w14:textId="77777777" w:rsidTr="005E25B3">
        <w:trPr>
          <w:trHeight w:val="60"/>
        </w:trPr>
        <w:tc>
          <w:tcPr>
            <w:tcW w:w="7923" w:type="dxa"/>
          </w:tcPr>
          <w:p w14:paraId="5C29C4DB" w14:textId="77777777" w:rsidR="000777FC" w:rsidRPr="00AE3A36" w:rsidRDefault="000777FC" w:rsidP="00D104BD">
            <w:pPr>
              <w:autoSpaceDE w:val="0"/>
              <w:autoSpaceDN w:val="0"/>
              <w:adjustRightInd w:val="0"/>
              <w:spacing w:line="288" w:lineRule="auto"/>
              <w:textAlignment w:val="center"/>
              <w:rPr>
                <w:rFonts w:eastAsia="Calibri" w:cstheme="minorHAnsi"/>
                <w:color w:val="7B8194"/>
                <w:sz w:val="24"/>
                <w:szCs w:val="24"/>
              </w:rPr>
            </w:pPr>
            <w:r w:rsidRPr="00AE3A36">
              <w:rPr>
                <w:rFonts w:eastAsia="Calibri" w:cstheme="minorHAnsi"/>
                <w:color w:val="7B8194"/>
              </w:rPr>
              <w:t>7. Do you know of any other reason why you should not do physical activity?</w:t>
            </w:r>
          </w:p>
        </w:tc>
        <w:tc>
          <w:tcPr>
            <w:tcW w:w="738" w:type="dxa"/>
          </w:tcPr>
          <w:p w14:paraId="5C29C4DC"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YES</w:t>
            </w:r>
          </w:p>
        </w:tc>
        <w:tc>
          <w:tcPr>
            <w:tcW w:w="740" w:type="dxa"/>
          </w:tcPr>
          <w:p w14:paraId="5C29C4DD" w14:textId="77777777" w:rsidR="000777FC" w:rsidRPr="00AE3A36" w:rsidRDefault="000777FC" w:rsidP="00D104BD">
            <w:pPr>
              <w:tabs>
                <w:tab w:val="left" w:pos="283"/>
              </w:tabs>
              <w:suppressAutoHyphens/>
              <w:autoSpaceDE w:val="0"/>
              <w:autoSpaceDN w:val="0"/>
              <w:adjustRightInd w:val="0"/>
              <w:spacing w:after="57" w:line="280" w:lineRule="atLeast"/>
              <w:jc w:val="center"/>
              <w:textAlignment w:val="center"/>
              <w:rPr>
                <w:rFonts w:eastAsia="Calibri" w:cstheme="minorHAnsi"/>
                <w:color w:val="7B8194"/>
                <w:sz w:val="20"/>
                <w:szCs w:val="20"/>
              </w:rPr>
            </w:pPr>
            <w:r w:rsidRPr="00AE3A36">
              <w:rPr>
                <w:rFonts w:eastAsia="Calibri" w:cstheme="minorHAnsi"/>
                <w:color w:val="7B8194"/>
              </w:rPr>
              <w:t>NO</w:t>
            </w:r>
          </w:p>
        </w:tc>
      </w:tr>
    </w:tbl>
    <w:p w14:paraId="5C29C4DF" w14:textId="77777777" w:rsidR="00392D2E" w:rsidRPr="00AE3A36" w:rsidRDefault="00392D2E" w:rsidP="000777FC">
      <w:pPr>
        <w:pStyle w:val="sub2"/>
        <w:spacing w:after="0"/>
        <w:rPr>
          <w:rFonts w:asciiTheme="minorHAnsi" w:hAnsiTheme="minorHAnsi" w:cstheme="minorHAnsi"/>
          <w:color w:val="7AC6BF"/>
          <w:sz w:val="22"/>
          <w:szCs w:val="22"/>
          <w:u w:val="single"/>
        </w:rPr>
      </w:pPr>
    </w:p>
    <w:p w14:paraId="5C29C4E0" w14:textId="77777777" w:rsidR="000777FC" w:rsidRPr="00AE3A36" w:rsidRDefault="000777FC" w:rsidP="000777FC">
      <w:pPr>
        <w:pStyle w:val="sub2"/>
        <w:spacing w:after="0"/>
        <w:rPr>
          <w:rFonts w:asciiTheme="minorHAnsi" w:hAnsiTheme="minorHAnsi" w:cstheme="minorHAnsi"/>
          <w:b/>
          <w:bCs/>
          <w:color w:val="7AC6BF"/>
          <w:sz w:val="22"/>
          <w:szCs w:val="22"/>
          <w:u w:val="single"/>
        </w:rPr>
      </w:pPr>
      <w:r w:rsidRPr="00AE3A36">
        <w:rPr>
          <w:rFonts w:asciiTheme="minorHAnsi" w:hAnsiTheme="minorHAnsi" w:cstheme="minorHAnsi"/>
          <w:b/>
          <w:bCs/>
          <w:color w:val="7AC6BF"/>
          <w:sz w:val="22"/>
          <w:szCs w:val="22"/>
          <w:u w:val="single"/>
        </w:rPr>
        <w:t>If you answered YES to one or more questions:</w:t>
      </w:r>
    </w:p>
    <w:p w14:paraId="5C29C4E1" w14:textId="77777777" w:rsidR="00F4336D" w:rsidRPr="00AE3A36" w:rsidRDefault="00F4336D" w:rsidP="000777FC">
      <w:pPr>
        <w:pStyle w:val="sub2"/>
        <w:spacing w:after="0"/>
        <w:rPr>
          <w:rFonts w:asciiTheme="minorHAnsi" w:hAnsiTheme="minorHAnsi" w:cstheme="minorHAnsi"/>
          <w:color w:val="7B8194"/>
          <w:sz w:val="22"/>
          <w:szCs w:val="22"/>
        </w:rPr>
      </w:pPr>
    </w:p>
    <w:p w14:paraId="5C29C4E2" w14:textId="77777777" w:rsidR="000777FC" w:rsidRPr="00AE3A36" w:rsidRDefault="000777FC" w:rsidP="000777FC">
      <w:pPr>
        <w:pStyle w:val="Body"/>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Talk with your doctor by phone or in person BEFORE you start becoming much more physically active or BEFORE you have a fitness appraisal. Tell your doctor about the PAR­Q and which questions you answered YES.</w:t>
      </w:r>
    </w:p>
    <w:p w14:paraId="5C29C4E3" w14:textId="77777777" w:rsidR="000777FC" w:rsidRPr="00AE3A36" w:rsidRDefault="000777FC" w:rsidP="000777FC">
      <w:pPr>
        <w:pStyle w:val="Body"/>
        <w:widowControl/>
        <w:numPr>
          <w:ilvl w:val="0"/>
          <w:numId w:val="1"/>
        </w:numPr>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You may be able to do any activity you want ­ as long as you start slowly and build up gradually. Or, you may need to restrict your activities to those which are safe for you. Talk with your doctor about the kinds of activities you wish to participate in and follow his/her advice</w:t>
      </w:r>
      <w:r w:rsidR="005E25B3" w:rsidRPr="00AE3A36">
        <w:rPr>
          <w:rFonts w:asciiTheme="minorHAnsi" w:hAnsiTheme="minorHAnsi" w:cstheme="minorHAnsi"/>
          <w:color w:val="7B8194"/>
          <w:sz w:val="22"/>
          <w:szCs w:val="22"/>
        </w:rPr>
        <w:t>.</w:t>
      </w:r>
    </w:p>
    <w:p w14:paraId="5C29C4E4" w14:textId="77777777" w:rsidR="000777FC" w:rsidRPr="00AE3A36" w:rsidRDefault="000777FC" w:rsidP="000777FC">
      <w:pPr>
        <w:pStyle w:val="Body"/>
        <w:widowControl/>
        <w:numPr>
          <w:ilvl w:val="0"/>
          <w:numId w:val="1"/>
        </w:numPr>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lastRenderedPageBreak/>
        <w:t>Find out which community programmes are safe and helpful for you</w:t>
      </w:r>
      <w:r w:rsidR="005E25B3" w:rsidRPr="00AE3A36">
        <w:rPr>
          <w:rFonts w:asciiTheme="minorHAnsi" w:hAnsiTheme="minorHAnsi" w:cstheme="minorHAnsi"/>
          <w:color w:val="7B8194"/>
          <w:sz w:val="22"/>
          <w:szCs w:val="22"/>
        </w:rPr>
        <w:t>.</w:t>
      </w:r>
    </w:p>
    <w:p w14:paraId="5C29C4E5" w14:textId="77777777" w:rsidR="000777FC" w:rsidRPr="00AE3A36" w:rsidRDefault="000777FC" w:rsidP="000777FC">
      <w:pPr>
        <w:pStyle w:val="Body"/>
        <w:spacing w:after="0"/>
        <w:rPr>
          <w:rFonts w:asciiTheme="minorHAnsi" w:hAnsiTheme="minorHAnsi" w:cstheme="minorHAnsi"/>
          <w:color w:val="7B8194"/>
          <w:sz w:val="22"/>
          <w:szCs w:val="22"/>
        </w:rPr>
      </w:pPr>
    </w:p>
    <w:p w14:paraId="5C29C4E6" w14:textId="77777777" w:rsidR="000777FC" w:rsidRPr="00AE3A36" w:rsidRDefault="000777FC" w:rsidP="000777FC">
      <w:pPr>
        <w:pStyle w:val="sub2"/>
        <w:spacing w:after="0"/>
        <w:rPr>
          <w:rFonts w:asciiTheme="minorHAnsi" w:hAnsiTheme="minorHAnsi" w:cstheme="minorHAnsi"/>
          <w:b/>
          <w:bCs/>
          <w:color w:val="7AC6BF"/>
          <w:sz w:val="22"/>
          <w:szCs w:val="22"/>
          <w:u w:val="single"/>
        </w:rPr>
      </w:pPr>
      <w:r w:rsidRPr="00AE3A36">
        <w:rPr>
          <w:rFonts w:asciiTheme="minorHAnsi" w:hAnsiTheme="minorHAnsi" w:cstheme="minorHAnsi"/>
          <w:b/>
          <w:bCs/>
          <w:color w:val="7AC6BF"/>
          <w:sz w:val="22"/>
          <w:szCs w:val="22"/>
          <w:u w:val="single"/>
        </w:rPr>
        <w:t>If you answered NO to all questions:</w:t>
      </w:r>
    </w:p>
    <w:p w14:paraId="5C29C4E7" w14:textId="77777777" w:rsidR="00763CCA" w:rsidRPr="00AE3A36" w:rsidRDefault="00763CCA" w:rsidP="000777FC">
      <w:pPr>
        <w:pStyle w:val="sub2"/>
        <w:spacing w:after="0"/>
        <w:rPr>
          <w:rFonts w:asciiTheme="minorHAnsi" w:hAnsiTheme="minorHAnsi" w:cstheme="minorHAnsi"/>
          <w:color w:val="7B8194"/>
          <w:sz w:val="22"/>
          <w:szCs w:val="22"/>
        </w:rPr>
      </w:pPr>
    </w:p>
    <w:p w14:paraId="5C29C4E8" w14:textId="77777777" w:rsidR="000777FC" w:rsidRPr="00AE3A36" w:rsidRDefault="000777FC" w:rsidP="000777FC">
      <w:pPr>
        <w:pStyle w:val="Body"/>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 xml:space="preserve">If you answered NO honestly to </w:t>
      </w:r>
      <w:r w:rsidRPr="00AE3A36">
        <w:rPr>
          <w:rFonts w:asciiTheme="minorHAnsi" w:hAnsiTheme="minorHAnsi" w:cstheme="minorHAnsi"/>
          <w:color w:val="7B8194"/>
          <w:sz w:val="22"/>
          <w:szCs w:val="22"/>
          <w:u w:val="single"/>
        </w:rPr>
        <w:t>all</w:t>
      </w:r>
      <w:r w:rsidRPr="00AE3A36">
        <w:rPr>
          <w:rFonts w:asciiTheme="minorHAnsi" w:hAnsiTheme="minorHAnsi" w:cstheme="minorHAnsi"/>
          <w:color w:val="7B8194"/>
          <w:sz w:val="22"/>
          <w:szCs w:val="22"/>
        </w:rPr>
        <w:t xml:space="preserve"> PAR­Q questions, you can be reasonably sure that you can:</w:t>
      </w:r>
    </w:p>
    <w:p w14:paraId="5C29C4E9" w14:textId="77777777" w:rsidR="00763CCA" w:rsidRPr="00AE3A36" w:rsidRDefault="00763CCA" w:rsidP="000777FC">
      <w:pPr>
        <w:pStyle w:val="Body"/>
        <w:spacing w:after="0"/>
        <w:rPr>
          <w:rFonts w:asciiTheme="minorHAnsi" w:hAnsiTheme="minorHAnsi" w:cstheme="minorHAnsi"/>
          <w:color w:val="7B8194"/>
          <w:sz w:val="22"/>
          <w:szCs w:val="22"/>
        </w:rPr>
      </w:pPr>
    </w:p>
    <w:p w14:paraId="5C29C4EA" w14:textId="77777777" w:rsidR="000777FC" w:rsidRPr="00AE3A36" w:rsidRDefault="000777FC" w:rsidP="000777FC">
      <w:pPr>
        <w:pStyle w:val="Body"/>
        <w:widowControl/>
        <w:numPr>
          <w:ilvl w:val="0"/>
          <w:numId w:val="2"/>
        </w:numPr>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Start becoming much more physically active ­ begin slowly and build up gradually. This is the safest and easiest way to go</w:t>
      </w:r>
      <w:r w:rsidR="005E25B3" w:rsidRPr="00AE3A36">
        <w:rPr>
          <w:rFonts w:asciiTheme="minorHAnsi" w:hAnsiTheme="minorHAnsi" w:cstheme="minorHAnsi"/>
          <w:color w:val="7B8194"/>
          <w:sz w:val="22"/>
          <w:szCs w:val="22"/>
        </w:rPr>
        <w:t>.</w:t>
      </w:r>
    </w:p>
    <w:p w14:paraId="5C29C4EB" w14:textId="77777777" w:rsidR="000777FC" w:rsidRPr="00AE3A36" w:rsidRDefault="000777FC" w:rsidP="000777FC">
      <w:pPr>
        <w:widowControl/>
        <w:numPr>
          <w:ilvl w:val="0"/>
          <w:numId w:val="2"/>
        </w:numPr>
        <w:rPr>
          <w:rFonts w:cstheme="minorHAnsi"/>
          <w:color w:val="7B8194"/>
        </w:rPr>
      </w:pPr>
      <w:r w:rsidRPr="00AE3A36">
        <w:rPr>
          <w:rFonts w:cstheme="minorHAnsi"/>
          <w:color w:val="7B8194"/>
        </w:rPr>
        <w:t>Take part in a fitness appraisal ­ this is an excellent way to determine your basic fitness so that you can plan the best way for you to live actively. It is also highly recommended that you have your blood pressure evaluated. If your reading is over 144/94, talk with your doctor before you start becoming much more physically active</w:t>
      </w:r>
      <w:r w:rsidR="005E25B3" w:rsidRPr="00AE3A36">
        <w:rPr>
          <w:rFonts w:cstheme="minorHAnsi"/>
          <w:color w:val="7B8194"/>
        </w:rPr>
        <w:t>.</w:t>
      </w:r>
    </w:p>
    <w:p w14:paraId="5C29C4EC" w14:textId="77777777" w:rsidR="000777FC" w:rsidRPr="00AE3A36" w:rsidRDefault="000777FC" w:rsidP="000777FC">
      <w:pPr>
        <w:pStyle w:val="Body"/>
        <w:spacing w:after="0"/>
        <w:rPr>
          <w:rFonts w:asciiTheme="minorHAnsi" w:hAnsiTheme="minorHAnsi" w:cstheme="minorHAnsi"/>
          <w:b/>
          <w:bCs/>
          <w:color w:val="7AC6BF"/>
          <w:sz w:val="22"/>
          <w:szCs w:val="22"/>
          <w:u w:val="single"/>
        </w:rPr>
      </w:pPr>
      <w:r w:rsidRPr="00AE3A36">
        <w:rPr>
          <w:rFonts w:asciiTheme="minorHAnsi" w:hAnsiTheme="minorHAnsi" w:cstheme="minorHAnsi"/>
          <w:b/>
          <w:bCs/>
          <w:color w:val="7AC6BF"/>
          <w:sz w:val="22"/>
          <w:szCs w:val="22"/>
          <w:u w:val="single"/>
        </w:rPr>
        <w:t>DELAY BECOMING MUCH MORE ACTIVE</w:t>
      </w:r>
      <w:r w:rsidR="005E25B3" w:rsidRPr="00AE3A36">
        <w:rPr>
          <w:rFonts w:asciiTheme="minorHAnsi" w:hAnsiTheme="minorHAnsi" w:cstheme="minorHAnsi"/>
          <w:b/>
          <w:bCs/>
          <w:color w:val="7AC6BF"/>
          <w:sz w:val="22"/>
          <w:szCs w:val="22"/>
          <w:u w:val="single"/>
        </w:rPr>
        <w:t xml:space="preserve"> IF</w:t>
      </w:r>
      <w:r w:rsidRPr="00AE3A36">
        <w:rPr>
          <w:rFonts w:asciiTheme="minorHAnsi" w:hAnsiTheme="minorHAnsi" w:cstheme="minorHAnsi"/>
          <w:b/>
          <w:bCs/>
          <w:color w:val="7AC6BF"/>
          <w:sz w:val="22"/>
          <w:szCs w:val="22"/>
          <w:u w:val="single"/>
        </w:rPr>
        <w:t>:</w:t>
      </w:r>
    </w:p>
    <w:p w14:paraId="5C29C4ED" w14:textId="77777777" w:rsidR="000777FC" w:rsidRPr="00AE3A36" w:rsidRDefault="000777FC" w:rsidP="000777FC">
      <w:pPr>
        <w:pStyle w:val="Body"/>
        <w:spacing w:after="0"/>
        <w:rPr>
          <w:rFonts w:asciiTheme="minorHAnsi" w:hAnsiTheme="minorHAnsi" w:cstheme="minorHAnsi"/>
          <w:color w:val="7B8194"/>
          <w:sz w:val="22"/>
          <w:szCs w:val="22"/>
        </w:rPr>
      </w:pPr>
    </w:p>
    <w:p w14:paraId="5C29C4EE" w14:textId="77777777" w:rsidR="000777FC" w:rsidRPr="00AE3A36" w:rsidRDefault="005E25B3" w:rsidP="00F4336D">
      <w:pPr>
        <w:pStyle w:val="Body"/>
        <w:numPr>
          <w:ilvl w:val="0"/>
          <w:numId w:val="19"/>
        </w:numPr>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Y</w:t>
      </w:r>
      <w:r w:rsidR="000777FC" w:rsidRPr="00AE3A36">
        <w:rPr>
          <w:rFonts w:asciiTheme="minorHAnsi" w:hAnsiTheme="minorHAnsi" w:cstheme="minorHAnsi"/>
          <w:color w:val="7B8194"/>
          <w:sz w:val="22"/>
          <w:szCs w:val="22"/>
        </w:rPr>
        <w:t>ou are not feeling well because of a temporary illness such as a cold or a fever ­ wait until you feel better; or</w:t>
      </w:r>
    </w:p>
    <w:p w14:paraId="5C29C4EF" w14:textId="77777777" w:rsidR="000777FC" w:rsidRPr="00AE3A36" w:rsidRDefault="005E25B3" w:rsidP="00F4336D">
      <w:pPr>
        <w:pStyle w:val="Body"/>
        <w:numPr>
          <w:ilvl w:val="0"/>
          <w:numId w:val="19"/>
        </w:numPr>
        <w:spacing w:after="0"/>
        <w:rPr>
          <w:rFonts w:asciiTheme="minorHAnsi" w:hAnsiTheme="minorHAnsi" w:cstheme="minorHAnsi"/>
          <w:color w:val="7B8194"/>
          <w:sz w:val="22"/>
          <w:szCs w:val="22"/>
        </w:rPr>
      </w:pPr>
      <w:r w:rsidRPr="00AE3A36">
        <w:rPr>
          <w:rFonts w:asciiTheme="minorHAnsi" w:hAnsiTheme="minorHAnsi" w:cstheme="minorHAnsi"/>
          <w:color w:val="7B8194"/>
          <w:sz w:val="22"/>
          <w:szCs w:val="22"/>
        </w:rPr>
        <w:t>Y</w:t>
      </w:r>
      <w:r w:rsidR="000777FC" w:rsidRPr="00AE3A36">
        <w:rPr>
          <w:rFonts w:asciiTheme="minorHAnsi" w:hAnsiTheme="minorHAnsi" w:cstheme="minorHAnsi"/>
          <w:color w:val="7B8194"/>
          <w:sz w:val="22"/>
          <w:szCs w:val="22"/>
        </w:rPr>
        <w:t>ou are or may be pregnant ­ talk to your doctor before you start becoming more active</w:t>
      </w:r>
    </w:p>
    <w:p w14:paraId="5C29C4F0" w14:textId="77777777" w:rsidR="000777FC" w:rsidRPr="00AE3A36" w:rsidRDefault="000777FC" w:rsidP="000777FC">
      <w:pPr>
        <w:pStyle w:val="Body"/>
        <w:spacing w:after="0"/>
        <w:rPr>
          <w:rFonts w:asciiTheme="minorHAnsi" w:hAnsiTheme="minorHAnsi" w:cstheme="minorHAnsi"/>
          <w:color w:val="7B8194"/>
          <w:sz w:val="22"/>
          <w:szCs w:val="22"/>
        </w:rPr>
      </w:pPr>
    </w:p>
    <w:p w14:paraId="5C29C4F1" w14:textId="77777777" w:rsidR="000777FC" w:rsidRPr="00AE3A36" w:rsidRDefault="000777FC" w:rsidP="000777FC">
      <w:pPr>
        <w:pStyle w:val="Body"/>
        <w:spacing w:after="0"/>
        <w:rPr>
          <w:rFonts w:asciiTheme="minorHAnsi" w:hAnsiTheme="minorHAnsi" w:cstheme="minorHAnsi"/>
          <w:color w:val="7B8194"/>
        </w:rPr>
      </w:pPr>
      <w:r w:rsidRPr="00AE3A36">
        <w:rPr>
          <w:rFonts w:asciiTheme="minorHAnsi" w:hAnsiTheme="minorHAnsi" w:cstheme="minorHAnsi"/>
          <w:color w:val="7B8194"/>
          <w:sz w:val="22"/>
          <w:szCs w:val="22"/>
        </w:rPr>
        <w:t>PLEASE NOTE: If your health changes so that you then answer YES to any of the above questions, tell your fitness or health professional. Ask whether you should change your physical activity plan.</w:t>
      </w:r>
    </w:p>
    <w:p w14:paraId="5C29C4F2" w14:textId="77777777" w:rsidR="000777FC" w:rsidRPr="00AE3A36" w:rsidRDefault="000777FC" w:rsidP="000777FC">
      <w:pPr>
        <w:pStyle w:val="Body"/>
        <w:spacing w:after="0"/>
        <w:rPr>
          <w:rFonts w:asciiTheme="minorHAnsi" w:hAnsiTheme="minorHAnsi" w:cstheme="minorHAnsi"/>
          <w:color w:val="7B8194"/>
        </w:rPr>
      </w:pPr>
    </w:p>
    <w:p w14:paraId="5C29C4F3" w14:textId="77777777" w:rsidR="000777FC" w:rsidRPr="00AE3A36" w:rsidRDefault="000777FC" w:rsidP="000777FC">
      <w:pPr>
        <w:pStyle w:val="Body"/>
        <w:spacing w:after="0"/>
        <w:rPr>
          <w:rFonts w:asciiTheme="minorHAnsi" w:hAnsiTheme="minorHAnsi" w:cstheme="minorHAnsi"/>
          <w:color w:val="7B8194"/>
          <w:sz w:val="22"/>
        </w:rPr>
      </w:pPr>
      <w:r w:rsidRPr="00AE3A36">
        <w:rPr>
          <w:rFonts w:asciiTheme="minorHAnsi" w:hAnsiTheme="minorHAnsi" w:cstheme="minorHAnsi"/>
          <w:color w:val="7B8194"/>
          <w:sz w:val="22"/>
          <w:u w:val="single"/>
        </w:rPr>
        <w:t>Informed Use of the PAR­Q:</w:t>
      </w:r>
      <w:r w:rsidR="00F4336D" w:rsidRPr="00AE3A36">
        <w:rPr>
          <w:rFonts w:asciiTheme="minorHAnsi" w:hAnsiTheme="minorHAnsi" w:cstheme="minorHAnsi"/>
          <w:color w:val="7B8194"/>
          <w:sz w:val="22"/>
        </w:rPr>
        <w:t xml:space="preserve"> If </w:t>
      </w:r>
      <w:r w:rsidRPr="00AE3A36">
        <w:rPr>
          <w:rFonts w:asciiTheme="minorHAnsi" w:hAnsiTheme="minorHAnsi" w:cstheme="minorHAnsi"/>
          <w:color w:val="7B8194"/>
          <w:sz w:val="22"/>
        </w:rPr>
        <w:t>in doubt after completing this questionnaire, consult your doctor prior to physical activity.</w:t>
      </w:r>
    </w:p>
    <w:p w14:paraId="5C29C4F4" w14:textId="77777777" w:rsidR="000777FC" w:rsidRPr="00AE3A36" w:rsidRDefault="000777FC" w:rsidP="000777FC">
      <w:pPr>
        <w:pStyle w:val="Body"/>
        <w:spacing w:after="0"/>
        <w:rPr>
          <w:rFonts w:asciiTheme="minorHAnsi" w:hAnsiTheme="minorHAnsi" w:cstheme="minorHAnsi"/>
          <w:color w:val="7B8194"/>
          <w:sz w:val="22"/>
        </w:rPr>
      </w:pPr>
    </w:p>
    <w:p w14:paraId="5C29C4F5" w14:textId="77777777" w:rsidR="000777FC" w:rsidRPr="00AE3A36" w:rsidRDefault="000777FC" w:rsidP="00F4336D">
      <w:pPr>
        <w:pStyle w:val="Body"/>
        <w:spacing w:after="0"/>
        <w:ind w:right="113"/>
        <w:rPr>
          <w:rFonts w:asciiTheme="minorHAnsi" w:hAnsiTheme="minorHAnsi" w:cstheme="minorHAnsi"/>
          <w:color w:val="7B8194"/>
          <w:sz w:val="22"/>
        </w:rPr>
      </w:pPr>
      <w:r w:rsidRPr="00AE3A36">
        <w:rPr>
          <w:rFonts w:asciiTheme="minorHAnsi" w:hAnsiTheme="minorHAnsi" w:cstheme="minorHAnsi"/>
          <w:color w:val="7B8194"/>
          <w:sz w:val="22"/>
        </w:rPr>
        <w:t>NOTE: If the PAR­Q is being given to a person before he or she participates in a physical activity programme or a fitness appraisal, this section may be used for legal or administrative purposes.</w:t>
      </w:r>
    </w:p>
    <w:p w14:paraId="5C29C4F6" w14:textId="77777777" w:rsidR="000777FC" w:rsidRPr="00AE3A36" w:rsidRDefault="000777FC" w:rsidP="000777FC">
      <w:pPr>
        <w:pStyle w:val="Body"/>
        <w:spacing w:after="0"/>
        <w:ind w:left="113" w:right="113"/>
        <w:rPr>
          <w:rFonts w:asciiTheme="minorHAnsi" w:hAnsiTheme="minorHAnsi" w:cstheme="minorHAnsi"/>
          <w:color w:val="7B8194"/>
        </w:rPr>
      </w:pPr>
    </w:p>
    <w:p w14:paraId="5C29C4F7" w14:textId="77777777" w:rsidR="000777FC" w:rsidRPr="00AE3A36" w:rsidRDefault="000777FC" w:rsidP="00F4336D">
      <w:pPr>
        <w:pStyle w:val="Body"/>
        <w:spacing w:after="0"/>
        <w:ind w:right="113"/>
        <w:rPr>
          <w:rFonts w:asciiTheme="minorHAnsi" w:hAnsiTheme="minorHAnsi" w:cstheme="minorHAnsi"/>
          <w:b/>
          <w:bCs/>
          <w:color w:val="7AC6BF"/>
        </w:rPr>
      </w:pPr>
      <w:r w:rsidRPr="00AE3A36">
        <w:rPr>
          <w:rFonts w:asciiTheme="minorHAnsi" w:hAnsiTheme="minorHAnsi" w:cstheme="minorHAnsi"/>
          <w:b/>
          <w:bCs/>
          <w:color w:val="7AC6BF"/>
          <w:sz w:val="22"/>
          <w:szCs w:val="22"/>
        </w:rPr>
        <w:t>I have read, understood and completed this questionnaire. Any questions I had were an</w:t>
      </w:r>
      <w:r w:rsidR="00392D2E" w:rsidRPr="00AE3A36">
        <w:rPr>
          <w:rFonts w:asciiTheme="minorHAnsi" w:hAnsiTheme="minorHAnsi" w:cstheme="minorHAnsi"/>
          <w:b/>
          <w:bCs/>
          <w:color w:val="7AC6BF"/>
          <w:sz w:val="22"/>
          <w:szCs w:val="22"/>
        </w:rPr>
        <w:t>swered to my full satisfaction.</w:t>
      </w:r>
    </w:p>
    <w:p w14:paraId="5C29C4F8" w14:textId="77777777" w:rsidR="000777FC" w:rsidRPr="00AE3A36" w:rsidRDefault="000777FC" w:rsidP="000777FC">
      <w:pPr>
        <w:pStyle w:val="Body"/>
        <w:spacing w:after="0"/>
        <w:ind w:left="113" w:right="113"/>
        <w:rPr>
          <w:rFonts w:asciiTheme="minorHAnsi" w:hAnsiTheme="minorHAnsi" w:cstheme="minorHAnsi"/>
          <w:color w:val="7B8194"/>
        </w:rPr>
      </w:pPr>
    </w:p>
    <w:p w14:paraId="5C29C4F9" w14:textId="77777777" w:rsidR="000777FC" w:rsidRPr="00AE3A36" w:rsidRDefault="000777FC" w:rsidP="00F4336D">
      <w:pPr>
        <w:pStyle w:val="Body"/>
        <w:spacing w:after="0"/>
        <w:ind w:right="113"/>
        <w:rPr>
          <w:rFonts w:asciiTheme="minorHAnsi" w:hAnsiTheme="minorHAnsi" w:cstheme="minorHAnsi"/>
          <w:color w:val="7B8194"/>
          <w:sz w:val="22"/>
          <w:szCs w:val="22"/>
        </w:rPr>
      </w:pPr>
      <w:r w:rsidRPr="00AE3A36">
        <w:rPr>
          <w:rFonts w:asciiTheme="minorHAnsi" w:hAnsiTheme="minorHAnsi" w:cstheme="minorHAnsi"/>
          <w:color w:val="7B8194"/>
          <w:sz w:val="22"/>
          <w:szCs w:val="22"/>
        </w:rPr>
        <w:t>Signature</w:t>
      </w:r>
      <w:r w:rsidRPr="00AE3A36">
        <w:rPr>
          <w:rFonts w:asciiTheme="minorHAnsi" w:hAnsiTheme="minorHAnsi" w:cstheme="minorHAnsi"/>
          <w:color w:val="7B8194"/>
          <w:sz w:val="22"/>
          <w:szCs w:val="22"/>
        </w:rPr>
        <w:tab/>
      </w:r>
      <w:r w:rsidRPr="00AE3A36">
        <w:rPr>
          <w:rFonts w:asciiTheme="minorHAnsi" w:hAnsiTheme="minorHAnsi" w:cstheme="minorHAnsi"/>
          <w:color w:val="7B8194"/>
          <w:sz w:val="22"/>
          <w:szCs w:val="22"/>
        </w:rPr>
        <w:tab/>
      </w:r>
      <w:r w:rsidRPr="00AE3A36">
        <w:rPr>
          <w:rFonts w:asciiTheme="minorHAnsi" w:hAnsiTheme="minorHAnsi" w:cstheme="minorHAnsi"/>
          <w:color w:val="7B8194"/>
          <w:sz w:val="22"/>
          <w:szCs w:val="22"/>
        </w:rPr>
        <w:tab/>
      </w:r>
      <w:r w:rsidRPr="00AE3A36">
        <w:rPr>
          <w:rFonts w:asciiTheme="minorHAnsi" w:hAnsiTheme="minorHAnsi" w:cstheme="minorHAnsi"/>
          <w:color w:val="7B8194"/>
          <w:sz w:val="22"/>
          <w:szCs w:val="22"/>
        </w:rPr>
        <w:tab/>
      </w:r>
      <w:r w:rsidRPr="00AE3A36">
        <w:rPr>
          <w:rFonts w:asciiTheme="minorHAnsi" w:hAnsiTheme="minorHAnsi" w:cstheme="minorHAnsi"/>
          <w:color w:val="7B8194"/>
          <w:sz w:val="22"/>
          <w:szCs w:val="22"/>
        </w:rPr>
        <w:tab/>
      </w:r>
      <w:r w:rsidRPr="00AE3A36">
        <w:rPr>
          <w:rFonts w:asciiTheme="minorHAnsi" w:hAnsiTheme="minorHAnsi" w:cstheme="minorHAnsi"/>
          <w:color w:val="7B8194"/>
          <w:sz w:val="22"/>
          <w:szCs w:val="22"/>
        </w:rPr>
        <w:tab/>
        <w:t>Date</w:t>
      </w:r>
      <w:bookmarkStart w:id="0" w:name="_GoBack"/>
      <w:bookmarkEnd w:id="0"/>
    </w:p>
    <w:p w14:paraId="5C29C4FA" w14:textId="77777777" w:rsidR="00392D2E" w:rsidRPr="00AE3A36" w:rsidRDefault="00392D2E" w:rsidP="00F4336D">
      <w:pPr>
        <w:pStyle w:val="Body"/>
        <w:spacing w:after="0"/>
        <w:ind w:right="113"/>
        <w:rPr>
          <w:rFonts w:asciiTheme="minorHAnsi" w:hAnsiTheme="minorHAnsi" w:cstheme="minorHAnsi"/>
          <w:color w:val="7B8194"/>
          <w:sz w:val="22"/>
          <w:szCs w:val="22"/>
        </w:rPr>
      </w:pPr>
    </w:p>
    <w:p w14:paraId="5C29C4FC" w14:textId="77777777" w:rsidR="000777FC" w:rsidRPr="00AE3A36" w:rsidRDefault="000777FC" w:rsidP="000777FC">
      <w:pPr>
        <w:pStyle w:val="Body"/>
        <w:spacing w:after="0"/>
        <w:ind w:left="113" w:right="113"/>
        <w:rPr>
          <w:rFonts w:asciiTheme="minorHAnsi" w:hAnsiTheme="minorHAnsi" w:cstheme="minorHAnsi"/>
          <w:color w:val="7AC6BF"/>
          <w:sz w:val="22"/>
          <w:szCs w:val="22"/>
        </w:rPr>
      </w:pPr>
    </w:p>
    <w:sectPr w:rsidR="000777FC" w:rsidRPr="00AE3A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9C4FF" w14:textId="77777777" w:rsidR="0004577E" w:rsidRDefault="0004577E" w:rsidP="00EA6AA1">
      <w:pPr>
        <w:spacing w:after="0" w:line="240" w:lineRule="auto"/>
      </w:pPr>
      <w:r>
        <w:separator/>
      </w:r>
    </w:p>
  </w:endnote>
  <w:endnote w:type="continuationSeparator" w:id="0">
    <w:p w14:paraId="5C29C500" w14:textId="77777777" w:rsidR="0004577E" w:rsidRDefault="0004577E" w:rsidP="00EA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NewsGothicBT-Light">
    <w:altName w:val="NewsGoth Lt B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News Gothic BT Light">
    <w:altName w:val="Cambria"/>
    <w:panose1 w:val="00000000000000000000"/>
    <w:charset w:val="00"/>
    <w:family w:val="auto"/>
    <w:notTrueType/>
    <w:pitch w:val="default"/>
    <w:sig w:usb0="00000003" w:usb1="00000000" w:usb2="00000000" w:usb3="00000000" w:csb0="00000001" w:csb1="00000000"/>
  </w:font>
  <w:font w:name="News Gothic">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505" w14:textId="77777777" w:rsidR="00D104BD" w:rsidRDefault="00D10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506" w14:textId="77777777" w:rsidR="00D104BD" w:rsidRDefault="00D10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508" w14:textId="77777777" w:rsidR="00D104BD" w:rsidRDefault="00D1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C4FD" w14:textId="77777777" w:rsidR="0004577E" w:rsidRDefault="0004577E" w:rsidP="00EA6AA1">
      <w:pPr>
        <w:spacing w:after="0" w:line="240" w:lineRule="auto"/>
      </w:pPr>
      <w:r>
        <w:separator/>
      </w:r>
    </w:p>
  </w:footnote>
  <w:footnote w:type="continuationSeparator" w:id="0">
    <w:p w14:paraId="5C29C4FE" w14:textId="77777777" w:rsidR="0004577E" w:rsidRDefault="0004577E" w:rsidP="00EA6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501" w14:textId="77777777" w:rsidR="00D104BD" w:rsidRDefault="00D10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502" w14:textId="77777777" w:rsidR="00D104BD" w:rsidRDefault="00D104BD" w:rsidP="005E25B3">
    <w:pPr>
      <w:pStyle w:val="Header"/>
      <w:jc w:val="center"/>
    </w:pPr>
  </w:p>
  <w:p w14:paraId="5C29C503" w14:textId="77777777" w:rsidR="00D104BD" w:rsidRDefault="00D104BD" w:rsidP="00ED37D6">
    <w:pPr>
      <w:pStyle w:val="Header"/>
      <w:jc w:val="center"/>
    </w:pPr>
    <w:r w:rsidRPr="00CC3B14">
      <w:rPr>
        <w:noProof/>
        <w:lang w:val="en-GB" w:eastAsia="en-GB"/>
      </w:rPr>
      <w:drawing>
        <wp:inline distT="0" distB="0" distL="0" distR="0" wp14:anchorId="5C29C509" wp14:editId="5C29C50A">
          <wp:extent cx="1094400" cy="781200"/>
          <wp:effectExtent l="0" t="0" r="0" b="0"/>
          <wp:docPr id="2" name="Picture 2" descr="C:\Users\Helen\SkyDrive\Totality\Totality_HF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SkyDrive\Totality\Totality_HF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400" cy="781200"/>
                  </a:xfrm>
                  <a:prstGeom prst="rect">
                    <a:avLst/>
                  </a:prstGeom>
                  <a:noFill/>
                  <a:ln>
                    <a:noFill/>
                  </a:ln>
                </pic:spPr>
              </pic:pic>
            </a:graphicData>
          </a:graphic>
        </wp:inline>
      </w:drawing>
    </w:r>
  </w:p>
  <w:p w14:paraId="5C29C504" w14:textId="77777777" w:rsidR="00D104BD" w:rsidRPr="005E25B3" w:rsidRDefault="00D104BD" w:rsidP="00ED37D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C507" w14:textId="77777777" w:rsidR="00D104BD" w:rsidRDefault="00D10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AC"/>
    <w:multiLevelType w:val="hybridMultilevel"/>
    <w:tmpl w:val="018CD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5C6949"/>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9044A"/>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B07B4"/>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BCC"/>
    <w:multiLevelType w:val="hybridMultilevel"/>
    <w:tmpl w:val="E81C3490"/>
    <w:lvl w:ilvl="0" w:tplc="14D808FC">
      <w:start w:val="4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9773BB"/>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C6D67"/>
    <w:multiLevelType w:val="hybridMultilevel"/>
    <w:tmpl w:val="4CE0A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8537E"/>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950D3"/>
    <w:multiLevelType w:val="hybridMultilevel"/>
    <w:tmpl w:val="DFC08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937758"/>
    <w:multiLevelType w:val="hybridMultilevel"/>
    <w:tmpl w:val="277C1F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E80508"/>
    <w:multiLevelType w:val="hybridMultilevel"/>
    <w:tmpl w:val="4C5612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3E2019"/>
    <w:multiLevelType w:val="hybridMultilevel"/>
    <w:tmpl w:val="4CE0A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3D7676"/>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A217E4"/>
    <w:multiLevelType w:val="hybridMultilevel"/>
    <w:tmpl w:val="507AB4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668964B4"/>
    <w:multiLevelType w:val="hybridMultilevel"/>
    <w:tmpl w:val="23ACF3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E40497"/>
    <w:multiLevelType w:val="hybridMultilevel"/>
    <w:tmpl w:val="ACA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A7C8D"/>
    <w:multiLevelType w:val="hybridMultilevel"/>
    <w:tmpl w:val="FEC0B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E7ADC"/>
    <w:multiLevelType w:val="hybridMultilevel"/>
    <w:tmpl w:val="26444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92A1A"/>
    <w:multiLevelType w:val="hybridMultilevel"/>
    <w:tmpl w:val="8B62D4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0"/>
  </w:num>
  <w:num w:numId="5">
    <w:abstractNumId w:val="17"/>
  </w:num>
  <w:num w:numId="6">
    <w:abstractNumId w:val="4"/>
  </w:num>
  <w:num w:numId="7">
    <w:abstractNumId w:val="11"/>
  </w:num>
  <w:num w:numId="8">
    <w:abstractNumId w:val="6"/>
  </w:num>
  <w:num w:numId="9">
    <w:abstractNumId w:val="2"/>
  </w:num>
  <w:num w:numId="10">
    <w:abstractNumId w:val="12"/>
  </w:num>
  <w:num w:numId="11">
    <w:abstractNumId w:val="18"/>
  </w:num>
  <w:num w:numId="12">
    <w:abstractNumId w:val="1"/>
  </w:num>
  <w:num w:numId="13">
    <w:abstractNumId w:val="9"/>
  </w:num>
  <w:num w:numId="14">
    <w:abstractNumId w:val="10"/>
  </w:num>
  <w:num w:numId="15">
    <w:abstractNumId w:val="14"/>
  </w:num>
  <w:num w:numId="16">
    <w:abstractNumId w:val="7"/>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9F2"/>
    <w:rsid w:val="00020F47"/>
    <w:rsid w:val="0004577E"/>
    <w:rsid w:val="000777FC"/>
    <w:rsid w:val="000B006D"/>
    <w:rsid w:val="000B41AA"/>
    <w:rsid w:val="000D0F5B"/>
    <w:rsid w:val="000E5CCD"/>
    <w:rsid w:val="00152393"/>
    <w:rsid w:val="001969E3"/>
    <w:rsid w:val="001A435B"/>
    <w:rsid w:val="001C1424"/>
    <w:rsid w:val="00241E07"/>
    <w:rsid w:val="00247D11"/>
    <w:rsid w:val="00266A3D"/>
    <w:rsid w:val="00267251"/>
    <w:rsid w:val="002957C9"/>
    <w:rsid w:val="002E6942"/>
    <w:rsid w:val="003005DC"/>
    <w:rsid w:val="00330BA8"/>
    <w:rsid w:val="00392D2E"/>
    <w:rsid w:val="003968E6"/>
    <w:rsid w:val="003D448F"/>
    <w:rsid w:val="0044189E"/>
    <w:rsid w:val="0045013A"/>
    <w:rsid w:val="0046352F"/>
    <w:rsid w:val="0050765B"/>
    <w:rsid w:val="005337DB"/>
    <w:rsid w:val="005341A4"/>
    <w:rsid w:val="0058251D"/>
    <w:rsid w:val="00584B22"/>
    <w:rsid w:val="005A2D21"/>
    <w:rsid w:val="005C3E28"/>
    <w:rsid w:val="005C5BB9"/>
    <w:rsid w:val="005E25B3"/>
    <w:rsid w:val="006106F0"/>
    <w:rsid w:val="00630F25"/>
    <w:rsid w:val="00635196"/>
    <w:rsid w:val="00640211"/>
    <w:rsid w:val="00657F02"/>
    <w:rsid w:val="00665EEF"/>
    <w:rsid w:val="00677CC8"/>
    <w:rsid w:val="006A54D0"/>
    <w:rsid w:val="006F2193"/>
    <w:rsid w:val="00731607"/>
    <w:rsid w:val="00746064"/>
    <w:rsid w:val="00763CCA"/>
    <w:rsid w:val="00764E5D"/>
    <w:rsid w:val="00783488"/>
    <w:rsid w:val="007A01EB"/>
    <w:rsid w:val="007A0C52"/>
    <w:rsid w:val="007B75DE"/>
    <w:rsid w:val="007F0288"/>
    <w:rsid w:val="00802D39"/>
    <w:rsid w:val="00817A20"/>
    <w:rsid w:val="0083440C"/>
    <w:rsid w:val="0084629F"/>
    <w:rsid w:val="00886BB9"/>
    <w:rsid w:val="008B5334"/>
    <w:rsid w:val="008D147D"/>
    <w:rsid w:val="00921D46"/>
    <w:rsid w:val="00924118"/>
    <w:rsid w:val="00953A77"/>
    <w:rsid w:val="009567A1"/>
    <w:rsid w:val="00987D1C"/>
    <w:rsid w:val="009B7ED2"/>
    <w:rsid w:val="009C5C09"/>
    <w:rsid w:val="009E6830"/>
    <w:rsid w:val="00AB2FBA"/>
    <w:rsid w:val="00AE3A36"/>
    <w:rsid w:val="00AF5262"/>
    <w:rsid w:val="00B12F63"/>
    <w:rsid w:val="00B1406F"/>
    <w:rsid w:val="00B360B3"/>
    <w:rsid w:val="00B46A2D"/>
    <w:rsid w:val="00B62C39"/>
    <w:rsid w:val="00B65C2C"/>
    <w:rsid w:val="00B805CE"/>
    <w:rsid w:val="00B87BAB"/>
    <w:rsid w:val="00BA7CCB"/>
    <w:rsid w:val="00BE362E"/>
    <w:rsid w:val="00BF163D"/>
    <w:rsid w:val="00C16175"/>
    <w:rsid w:val="00C43EB3"/>
    <w:rsid w:val="00C53811"/>
    <w:rsid w:val="00C5389E"/>
    <w:rsid w:val="00C9697D"/>
    <w:rsid w:val="00C97338"/>
    <w:rsid w:val="00CA0F3E"/>
    <w:rsid w:val="00CE583A"/>
    <w:rsid w:val="00D0342B"/>
    <w:rsid w:val="00D104BD"/>
    <w:rsid w:val="00D922F7"/>
    <w:rsid w:val="00E0027A"/>
    <w:rsid w:val="00E37640"/>
    <w:rsid w:val="00E473A1"/>
    <w:rsid w:val="00E50E52"/>
    <w:rsid w:val="00E90BC9"/>
    <w:rsid w:val="00E91451"/>
    <w:rsid w:val="00E949F2"/>
    <w:rsid w:val="00EA28FB"/>
    <w:rsid w:val="00EA6AA1"/>
    <w:rsid w:val="00EB0377"/>
    <w:rsid w:val="00EB2D6B"/>
    <w:rsid w:val="00ED37D6"/>
    <w:rsid w:val="00EF7B0D"/>
    <w:rsid w:val="00F315AF"/>
    <w:rsid w:val="00F3626C"/>
    <w:rsid w:val="00F4336D"/>
    <w:rsid w:val="00F55569"/>
    <w:rsid w:val="00F55C39"/>
    <w:rsid w:val="00FC3B9C"/>
    <w:rsid w:val="00FE5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9C4A9"/>
  <w15:docId w15:val="{6C9ACE99-50EF-4780-8685-7F6A8362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49F2"/>
    <w:pPr>
      <w:widowControl w:val="0"/>
    </w:pPr>
    <w:rPr>
      <w:lang w:val="en-US"/>
    </w:rPr>
  </w:style>
  <w:style w:type="paragraph" w:styleId="Heading1">
    <w:name w:val="heading 1"/>
    <w:basedOn w:val="Normal"/>
    <w:next w:val="Normal"/>
    <w:link w:val="Heading1Char"/>
    <w:uiPriority w:val="9"/>
    <w:qFormat/>
    <w:rsid w:val="007B75DE"/>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E90B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9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49F2"/>
    <w:rPr>
      <w:lang w:val="en-US"/>
    </w:rPr>
  </w:style>
  <w:style w:type="paragraph" w:styleId="Footer">
    <w:name w:val="footer"/>
    <w:basedOn w:val="Normal"/>
    <w:link w:val="FooterChar"/>
    <w:uiPriority w:val="99"/>
    <w:unhideWhenUsed/>
    <w:rsid w:val="00E949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49F2"/>
    <w:rPr>
      <w:lang w:val="en-US"/>
    </w:rPr>
  </w:style>
  <w:style w:type="paragraph" w:styleId="BalloonText">
    <w:name w:val="Balloon Text"/>
    <w:basedOn w:val="Normal"/>
    <w:link w:val="BalloonTextChar"/>
    <w:uiPriority w:val="99"/>
    <w:semiHidden/>
    <w:unhideWhenUsed/>
    <w:rsid w:val="00E949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49F2"/>
    <w:rPr>
      <w:rFonts w:ascii="Lucida Grande" w:hAnsi="Lucida Grande" w:cs="Lucida Grande"/>
      <w:sz w:val="18"/>
      <w:szCs w:val="18"/>
      <w:lang w:val="en-US"/>
    </w:rPr>
  </w:style>
  <w:style w:type="table" w:styleId="TableGrid">
    <w:name w:val="Table Grid"/>
    <w:basedOn w:val="TableNormal"/>
    <w:rsid w:val="00E949F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E949F2"/>
    <w:pPr>
      <w:widowControl w:val="0"/>
      <w:autoSpaceDE w:val="0"/>
      <w:autoSpaceDN w:val="0"/>
      <w:adjustRightInd w:val="0"/>
      <w:spacing w:after="0" w:line="288" w:lineRule="auto"/>
      <w:textAlignment w:val="center"/>
    </w:pPr>
    <w:rPr>
      <w:rFonts w:ascii="NewsGothicBT-Light" w:hAnsi="NewsGothicBT-Light" w:cs="Times New Roman"/>
      <w:color w:val="000000"/>
      <w:sz w:val="24"/>
      <w:szCs w:val="24"/>
    </w:rPr>
  </w:style>
  <w:style w:type="paragraph" w:customStyle="1" w:styleId="Body">
    <w:name w:val="Body"/>
    <w:basedOn w:val="NoParagraphStyle"/>
    <w:uiPriority w:val="99"/>
    <w:rsid w:val="00E949F2"/>
    <w:pPr>
      <w:tabs>
        <w:tab w:val="left" w:pos="283"/>
      </w:tabs>
      <w:suppressAutoHyphens/>
      <w:spacing w:after="57" w:line="280" w:lineRule="atLeast"/>
    </w:pPr>
    <w:rPr>
      <w:rFonts w:cs="NewsGothicBT-Light"/>
      <w:sz w:val="20"/>
      <w:szCs w:val="20"/>
    </w:rPr>
  </w:style>
  <w:style w:type="paragraph" w:customStyle="1" w:styleId="sideColumn">
    <w:name w:val="sideColumn"/>
    <w:basedOn w:val="NoParagraphStyle"/>
    <w:uiPriority w:val="99"/>
    <w:rsid w:val="00E949F2"/>
    <w:pPr>
      <w:tabs>
        <w:tab w:val="left" w:pos="420"/>
        <w:tab w:val="left" w:pos="900"/>
        <w:tab w:val="left" w:pos="1560"/>
      </w:tabs>
      <w:suppressAutoHyphens/>
      <w:spacing w:line="220" w:lineRule="atLeast"/>
    </w:pPr>
    <w:rPr>
      <w:rFonts w:cs="NewsGothicBT-Light"/>
      <w:spacing w:val="-2"/>
      <w:sz w:val="16"/>
      <w:szCs w:val="16"/>
    </w:rPr>
  </w:style>
  <w:style w:type="paragraph" w:customStyle="1" w:styleId="BasicParagraph">
    <w:name w:val="[Basic Paragraph]"/>
    <w:basedOn w:val="NoParagraphStyle"/>
    <w:uiPriority w:val="99"/>
    <w:rsid w:val="00E949F2"/>
    <w:rPr>
      <w:rFonts w:ascii="Times-Roman" w:hAnsi="Times-Roman" w:cs="Times-Roman"/>
    </w:rPr>
  </w:style>
  <w:style w:type="paragraph" w:customStyle="1" w:styleId="sub2">
    <w:name w:val="sub 2"/>
    <w:basedOn w:val="Body"/>
    <w:uiPriority w:val="99"/>
    <w:rsid w:val="00E949F2"/>
    <w:pPr>
      <w:widowControl/>
    </w:pPr>
    <w:rPr>
      <w:rFonts w:ascii="News Gothic BT Light" w:eastAsia="Calibri" w:hAnsi="News Gothic BT Light" w:cs="News Gothic BT Light"/>
      <w:lang w:eastAsia="en-GB"/>
    </w:rPr>
  </w:style>
  <w:style w:type="paragraph" w:styleId="ListParagraph">
    <w:name w:val="List Paragraph"/>
    <w:basedOn w:val="Normal"/>
    <w:uiPriority w:val="34"/>
    <w:qFormat/>
    <w:rsid w:val="00E949F2"/>
    <w:pPr>
      <w:widowControl/>
      <w:spacing w:after="0" w:line="240" w:lineRule="auto"/>
      <w:ind w:left="720"/>
      <w:contextualSpacing/>
    </w:pPr>
    <w:rPr>
      <w:rFonts w:ascii="Arial" w:eastAsia="Times New Roman" w:hAnsi="Arial" w:cs="Times New Roman"/>
      <w:sz w:val="24"/>
      <w:szCs w:val="24"/>
      <w:lang w:val="en-GB"/>
    </w:rPr>
  </w:style>
  <w:style w:type="paragraph" w:styleId="BodyText2">
    <w:name w:val="Body Text 2"/>
    <w:basedOn w:val="Normal"/>
    <w:link w:val="BodyText2Char"/>
    <w:rsid w:val="00E949F2"/>
    <w:pPr>
      <w:widowControl/>
      <w:spacing w:after="0" w:line="240" w:lineRule="auto"/>
      <w:jc w:val="both"/>
    </w:pPr>
    <w:rPr>
      <w:rFonts w:ascii="Times New Roman" w:eastAsia="Times New Roman" w:hAnsi="Times New Roman" w:cs="Times New Roman"/>
      <w:spacing w:val="-5"/>
      <w:sz w:val="24"/>
      <w:szCs w:val="20"/>
      <w:lang w:val="en-GB"/>
    </w:rPr>
  </w:style>
  <w:style w:type="character" w:customStyle="1" w:styleId="BodyText2Char">
    <w:name w:val="Body Text 2 Char"/>
    <w:basedOn w:val="DefaultParagraphFont"/>
    <w:link w:val="BodyText2"/>
    <w:rsid w:val="00E949F2"/>
    <w:rPr>
      <w:rFonts w:ascii="Times New Roman" w:eastAsia="Times New Roman" w:hAnsi="Times New Roman" w:cs="Times New Roman"/>
      <w:spacing w:val="-5"/>
      <w:sz w:val="24"/>
      <w:szCs w:val="20"/>
    </w:rPr>
  </w:style>
  <w:style w:type="table" w:styleId="LightShading-Accent5">
    <w:name w:val="Light Shading Accent 5"/>
    <w:basedOn w:val="TableNormal"/>
    <w:uiPriority w:val="60"/>
    <w:rsid w:val="00E949F2"/>
    <w:pPr>
      <w:widowControl w:val="0"/>
      <w:spacing w:after="0" w:line="240" w:lineRule="auto"/>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E949F2"/>
    <w:pPr>
      <w:widowControl w:val="0"/>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E949F2"/>
    <w:pPr>
      <w:spacing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7B75DE"/>
    <w:rPr>
      <w:rFonts w:asciiTheme="majorHAnsi" w:eastAsiaTheme="majorEastAsia" w:hAnsiTheme="majorHAnsi" w:cstheme="majorBidi"/>
      <w:b/>
      <w:bCs/>
      <w:color w:val="365F91" w:themeColor="accent1" w:themeShade="BF"/>
      <w:sz w:val="28"/>
      <w:szCs w:val="28"/>
      <w:lang w:val="en-US" w:eastAsia="ja-JP"/>
    </w:rPr>
  </w:style>
  <w:style w:type="table" w:styleId="LightList-Accent1">
    <w:name w:val="Light List Accent 1"/>
    <w:basedOn w:val="TableNormal"/>
    <w:uiPriority w:val="61"/>
    <w:rsid w:val="000777FC"/>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B805C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NoSpacingChar">
    <w:name w:val="No Spacing Char"/>
    <w:basedOn w:val="DefaultParagraphFont"/>
    <w:link w:val="NoSpacing"/>
    <w:uiPriority w:val="1"/>
    <w:rsid w:val="00E90BC9"/>
    <w:rPr>
      <w:rFonts w:ascii="Calibri" w:eastAsia="Times New Roman" w:hAnsi="Calibri" w:cs="Times New Roman"/>
      <w:lang w:eastAsia="en-GB"/>
    </w:rPr>
  </w:style>
  <w:style w:type="character" w:customStyle="1" w:styleId="Heading2Char">
    <w:name w:val="Heading 2 Char"/>
    <w:basedOn w:val="DefaultParagraphFont"/>
    <w:link w:val="Heading2"/>
    <w:uiPriority w:val="9"/>
    <w:semiHidden/>
    <w:rsid w:val="00E90BC9"/>
    <w:rPr>
      <w:rFonts w:asciiTheme="majorHAnsi" w:eastAsiaTheme="majorEastAsia" w:hAnsiTheme="majorHAnsi" w:cstheme="majorBidi"/>
      <w:color w:val="365F91" w:themeColor="accent1" w:themeShade="BF"/>
      <w:sz w:val="26"/>
      <w:szCs w:val="26"/>
      <w:lang w:val="en-US"/>
    </w:rPr>
  </w:style>
  <w:style w:type="table" w:styleId="TableGridLight">
    <w:name w:val="Grid Table Light"/>
    <w:basedOn w:val="TableNormal"/>
    <w:uiPriority w:val="40"/>
    <w:rsid w:val="005E2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A582-11D6-474F-8764-251ECC2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elen O’Hara Personal Training</dc:subject>
  <dc:creator>Helen Manning</dc:creator>
  <cp:lastModifiedBy>Helen O'Hara</cp:lastModifiedBy>
  <cp:revision>8</cp:revision>
  <cp:lastPrinted>2013-02-27T12:18:00Z</cp:lastPrinted>
  <dcterms:created xsi:type="dcterms:W3CDTF">2017-11-22T19:38:00Z</dcterms:created>
  <dcterms:modified xsi:type="dcterms:W3CDTF">2019-10-11T12:38:00Z</dcterms:modified>
</cp:coreProperties>
</file>